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4111"/>
        <w:gridCol w:w="1276"/>
        <w:gridCol w:w="1276"/>
        <w:gridCol w:w="1276"/>
        <w:gridCol w:w="1276"/>
      </w:tblGrid>
      <w:tr w:rsidR="002B364D" w:rsidRPr="002B364D" w:rsidTr="003B4077">
        <w:trPr>
          <w:gridAfter w:val="2"/>
          <w:wAfter w:w="2552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2B364D">
              <w:rPr>
                <w:sz w:val="18"/>
                <w:szCs w:val="18"/>
              </w:rPr>
              <w:t>Должность, ученая степень, ученое звание</w:t>
            </w:r>
            <w:r w:rsidR="00AF32B3">
              <w:rPr>
                <w:sz w:val="18"/>
                <w:szCs w:val="18"/>
              </w:rPr>
              <w:t>, 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2B364D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2B364D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2B364D" w:rsidTr="003B4077">
        <w:trPr>
          <w:gridAfter w:val="2"/>
          <w:wAfter w:w="2552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2B364D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2B364D" w:rsidTr="003B4077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2B364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3" w:rsidRPr="00F84355" w:rsidRDefault="002B41B3" w:rsidP="00894E01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Русский язык </w:t>
            </w:r>
          </w:p>
          <w:p w:rsidR="002B41B3" w:rsidRPr="00F84355" w:rsidRDefault="002B41B3" w:rsidP="00894E01">
            <w:pPr>
              <w:pStyle w:val="ConsPlusNormal"/>
              <w:rPr>
                <w:sz w:val="18"/>
                <w:szCs w:val="18"/>
              </w:rPr>
            </w:pPr>
          </w:p>
          <w:p w:rsidR="00D76D46" w:rsidRPr="00F84355" w:rsidRDefault="002B41B3" w:rsidP="00894E01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Л</w:t>
            </w:r>
            <w:r w:rsidR="00D76D46" w:rsidRPr="00F84355">
              <w:rPr>
                <w:sz w:val="18"/>
                <w:szCs w:val="18"/>
              </w:rPr>
              <w:t>итература</w:t>
            </w:r>
          </w:p>
          <w:p w:rsidR="00356F62" w:rsidRPr="00F84355" w:rsidRDefault="00356F62" w:rsidP="00894E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  <w:r w:rsidR="00AF32B3" w:rsidRPr="00F84355">
              <w:rPr>
                <w:sz w:val="18"/>
                <w:szCs w:val="18"/>
              </w:rPr>
              <w:t>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27.05.2019-27.06.2019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г. Пенза,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ФГБОУ ВО «ПензГТУ»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1</w:t>
            </w:r>
            <w:r w:rsidR="002B41B3" w:rsidRPr="00F8435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  <w:r w:rsidR="00AF32B3" w:rsidRPr="00F84355">
              <w:rPr>
                <w:sz w:val="18"/>
                <w:szCs w:val="18"/>
              </w:rPr>
              <w:t>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ополнительной </w:t>
            </w: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История </w:t>
            </w:r>
          </w:p>
          <w:p w:rsidR="00251244" w:rsidRPr="00F84355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CD5754" w:rsidRPr="00F84355" w:rsidRDefault="00CD5754" w:rsidP="003C3D0A">
            <w:pPr>
              <w:pStyle w:val="ConsPlusNormal"/>
              <w:rPr>
                <w:sz w:val="18"/>
                <w:szCs w:val="18"/>
              </w:rPr>
            </w:pPr>
          </w:p>
          <w:p w:rsidR="00251244" w:rsidRPr="00F84355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CD5754" w:rsidRPr="00F84355" w:rsidRDefault="00CD5754" w:rsidP="003C3D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  <w:r w:rsidR="00AF32B3" w:rsidRPr="00F84355">
              <w:rPr>
                <w:sz w:val="18"/>
                <w:szCs w:val="18"/>
              </w:rPr>
              <w:t>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права в СПО» в объеме 250 часов, г. Москва, ООО ИНТО</w:t>
            </w:r>
          </w:p>
          <w:p w:rsidR="00014009" w:rsidRPr="00F84355" w:rsidRDefault="00014009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009" w:rsidRPr="00F84355" w:rsidRDefault="00014009" w:rsidP="00014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2-18.03.2022</w:t>
            </w:r>
          </w:p>
          <w:p w:rsidR="00014009" w:rsidRPr="00F84355" w:rsidRDefault="00014009" w:rsidP="00014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250279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9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9" w:rsidRPr="00F84355" w:rsidRDefault="00250279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9" w:rsidRPr="00F84355" w:rsidRDefault="0025027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9" w:rsidRPr="00F84355" w:rsidRDefault="00250279" w:rsidP="00B85BCE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9" w:rsidRPr="00F84355" w:rsidRDefault="00250279" w:rsidP="00B85BCE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8.2017-15.01.2018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хносферная безопасность» в объеме 19 зачетных единиц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КубГУ»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Ворлдскиллс по компетенции «Спасательные работы» в объеме 76 часов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 «Технический пожарно-спасательный колледж имени Героя Российской Федерации В.М. Максимчука»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07.2021-20.08.2021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250279" w:rsidRPr="00F84355" w:rsidRDefault="00250279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9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9" w:rsidRPr="00F84355" w:rsidRDefault="00250279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Физическая культура</w:t>
            </w:r>
          </w:p>
          <w:p w:rsidR="00250279" w:rsidRPr="00F84355" w:rsidRDefault="00250279" w:rsidP="0001533C">
            <w:pPr>
              <w:pStyle w:val="ConsPlusNormal"/>
              <w:rPr>
                <w:sz w:val="18"/>
                <w:szCs w:val="18"/>
              </w:rPr>
            </w:pPr>
          </w:p>
          <w:p w:rsidR="00250279" w:rsidRPr="00F84355" w:rsidRDefault="00250279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Родной 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FE0C68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FE0C68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F84355" w:rsidRDefault="00FE0C68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0C68" w:rsidRPr="007C28F1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FE0C68" w:rsidRPr="007C28F1" w:rsidRDefault="00FE0C6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7C28F1" w:rsidRDefault="00FE0C6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7C28F1" w:rsidRDefault="00FE0C68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C68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FE0C68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F84355" w:rsidRDefault="00FE0C68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Информатика с основами цифровой </w:t>
            </w:r>
            <w:r w:rsidRPr="00F84355">
              <w:rPr>
                <w:sz w:val="18"/>
                <w:szCs w:val="18"/>
              </w:rPr>
              <w:lastRenderedPageBreak/>
              <w:t>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 xml:space="preserve">Федорова </w:t>
            </w:r>
            <w:r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 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 по программе Квалификация:«Оператор электронно-вычислительных машин</w:t>
            </w:r>
          </w:p>
          <w:p w:rsidR="00FE0C68" w:rsidRPr="007C28F1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FE0C68" w:rsidRPr="007C28F1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FE0C68" w:rsidP="002B41B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FE0C68" w:rsidP="002B41B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271A7" w:rsidRPr="002B364D" w:rsidTr="00E271A7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E271A7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 xml:space="preserve">МДК.01.01.Стрижки и укладки волос </w:t>
            </w: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 xml:space="preserve">Основы физиологии кожи и волос </w:t>
            </w: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Санитария и гиги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3C3D0A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Багдадян Камила Папи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</w:t>
            </w:r>
          </w:p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>43.02.02 Парикмахерское искусство</w:t>
            </w:r>
          </w:p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техн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06.2019-05.08.2019 </w:t>
            </w:r>
          </w:p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: Реализация ФГОС нового поколения»</w:t>
            </w:r>
          </w:p>
          <w:p w:rsidR="00E271A7" w:rsidRPr="00E271A7" w:rsidRDefault="00E271A7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1A7">
              <w:rPr>
                <w:rFonts w:ascii="Times New Roman" w:hAnsi="Times New Roman"/>
                <w:color w:val="000000"/>
                <w:sz w:val="18"/>
                <w:szCs w:val="18"/>
              </w:rPr>
              <w:t>ООО «Столичный учеб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E271A7" w:rsidRDefault="00E271A7" w:rsidP="00E271A7">
            <w:pPr>
              <w:pStyle w:val="ConsPlusNormal"/>
              <w:jc w:val="center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E271A7" w:rsidRDefault="00E271A7" w:rsidP="00E271A7">
            <w:pPr>
              <w:pStyle w:val="ConsPlusNormal"/>
              <w:jc w:val="center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16</w:t>
            </w:r>
          </w:p>
        </w:tc>
      </w:tr>
      <w:tr w:rsidR="00E271A7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Основы ест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E271A7" w:rsidRPr="00F84355" w:rsidRDefault="00E271A7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</w:t>
            </w:r>
            <w:r w:rsidRPr="00F84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.03.2020-12.06.2020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</w:t>
            </w: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железнодорожном транспорте» в объеме 260 часов. 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E271A7" w:rsidRPr="00F84355" w:rsidRDefault="00E271A7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E271A7" w:rsidRPr="00F84355" w:rsidRDefault="00E271A7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71A7" w:rsidRPr="00F84355" w:rsidRDefault="00E271A7" w:rsidP="00F8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E271A7" w:rsidRPr="00F84355" w:rsidRDefault="00E271A7" w:rsidP="00F8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E271A7" w:rsidRPr="002B364D" w:rsidTr="002B41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BC5A58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B85BCE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B85BCE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B85BCE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E271A7" w:rsidRPr="00F84355" w:rsidRDefault="00E271A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271A7" w:rsidRDefault="00E271A7" w:rsidP="003238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E271A7" w:rsidRPr="003C6F8C" w:rsidRDefault="00E271A7" w:rsidP="003238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0307B" w:rsidRPr="002B364D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2B364D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90" w:rsidRPr="00E14DB7" w:rsidRDefault="002B639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B6390" w:rsidRPr="00E14DB7" w:rsidRDefault="002B639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90" w:rsidRPr="00E14DB7" w:rsidRDefault="002B639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B6390" w:rsidRPr="00E14DB7" w:rsidRDefault="002B639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23" w:rsidRDefault="00793923" w:rsidP="00793923">
    <w:pPr>
      <w:pStyle w:val="a3"/>
      <w:jc w:val="center"/>
      <w:rPr>
        <w:rFonts w:ascii="Times New Roman" w:hAnsi="Times New Roman" w:cs="Times New Roman"/>
        <w:b/>
      </w:rPr>
    </w:pPr>
    <w:r>
      <w:t xml:space="preserve">   </w:t>
    </w: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9C6CF5" w:rsidRDefault="00793923" w:rsidP="009C6CF5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2 «Парикмахер»</w:t>
    </w:r>
    <w:r w:rsidR="009C6CF5">
      <w:rPr>
        <w:rFonts w:ascii="Times New Roman" w:hAnsi="Times New Roman" w:cs="Times New Roman"/>
        <w:b/>
      </w:rPr>
      <w:t xml:space="preserve"> (</w:t>
    </w:r>
    <w:r w:rsidR="00356F62">
      <w:rPr>
        <w:rFonts w:ascii="Times New Roman" w:hAnsi="Times New Roman" w:cs="Times New Roman"/>
        <w:b/>
      </w:rPr>
      <w:t>1</w:t>
    </w:r>
    <w:r w:rsidR="009C6CF5">
      <w:rPr>
        <w:rFonts w:ascii="Times New Roman" w:hAnsi="Times New Roman" w:cs="Times New Roman"/>
        <w:b/>
      </w:rPr>
      <w:t xml:space="preserve"> курс)</w:t>
    </w:r>
  </w:p>
  <w:p w:rsidR="00E14DB7" w:rsidRDefault="00E14D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4009"/>
    <w:rsid w:val="000371D7"/>
    <w:rsid w:val="0004275D"/>
    <w:rsid w:val="00053CA2"/>
    <w:rsid w:val="00060C85"/>
    <w:rsid w:val="00063441"/>
    <w:rsid w:val="0009408D"/>
    <w:rsid w:val="000B59CB"/>
    <w:rsid w:val="000D24B9"/>
    <w:rsid w:val="00161064"/>
    <w:rsid w:val="00197776"/>
    <w:rsid w:val="002029AC"/>
    <w:rsid w:val="002058C7"/>
    <w:rsid w:val="00234FA8"/>
    <w:rsid w:val="00250279"/>
    <w:rsid w:val="00251244"/>
    <w:rsid w:val="00253DC3"/>
    <w:rsid w:val="002B364D"/>
    <w:rsid w:val="002B41B3"/>
    <w:rsid w:val="002B6390"/>
    <w:rsid w:val="002C6FA1"/>
    <w:rsid w:val="00356637"/>
    <w:rsid w:val="00356F62"/>
    <w:rsid w:val="00364146"/>
    <w:rsid w:val="003B4077"/>
    <w:rsid w:val="003D0AEB"/>
    <w:rsid w:val="003D22CC"/>
    <w:rsid w:val="004278A3"/>
    <w:rsid w:val="004614EE"/>
    <w:rsid w:val="00465BA8"/>
    <w:rsid w:val="004F3662"/>
    <w:rsid w:val="004F42A5"/>
    <w:rsid w:val="00513B11"/>
    <w:rsid w:val="00522FD8"/>
    <w:rsid w:val="00576E03"/>
    <w:rsid w:val="005B3439"/>
    <w:rsid w:val="005B4B2E"/>
    <w:rsid w:val="005F3BDF"/>
    <w:rsid w:val="00686AC4"/>
    <w:rsid w:val="00693918"/>
    <w:rsid w:val="00695231"/>
    <w:rsid w:val="006B6712"/>
    <w:rsid w:val="006D1B49"/>
    <w:rsid w:val="006E35A2"/>
    <w:rsid w:val="00716FB0"/>
    <w:rsid w:val="00743A5C"/>
    <w:rsid w:val="007539F5"/>
    <w:rsid w:val="007644BB"/>
    <w:rsid w:val="0076644E"/>
    <w:rsid w:val="00793923"/>
    <w:rsid w:val="007F4D05"/>
    <w:rsid w:val="00825E1D"/>
    <w:rsid w:val="00843FCA"/>
    <w:rsid w:val="00894E01"/>
    <w:rsid w:val="008A4CC8"/>
    <w:rsid w:val="00945AE7"/>
    <w:rsid w:val="009567AF"/>
    <w:rsid w:val="0099626F"/>
    <w:rsid w:val="009C6CF5"/>
    <w:rsid w:val="009D38F6"/>
    <w:rsid w:val="009D5728"/>
    <w:rsid w:val="00A62F1B"/>
    <w:rsid w:val="00AA3AD9"/>
    <w:rsid w:val="00AD6298"/>
    <w:rsid w:val="00AE3E68"/>
    <w:rsid w:val="00AF32B3"/>
    <w:rsid w:val="00B45287"/>
    <w:rsid w:val="00B759B4"/>
    <w:rsid w:val="00B91F10"/>
    <w:rsid w:val="00B9560A"/>
    <w:rsid w:val="00BA0F78"/>
    <w:rsid w:val="00BC42BA"/>
    <w:rsid w:val="00BC5A58"/>
    <w:rsid w:val="00C053A5"/>
    <w:rsid w:val="00C56FB9"/>
    <w:rsid w:val="00C87764"/>
    <w:rsid w:val="00CB2D92"/>
    <w:rsid w:val="00CD5754"/>
    <w:rsid w:val="00CF644D"/>
    <w:rsid w:val="00D45309"/>
    <w:rsid w:val="00D50B22"/>
    <w:rsid w:val="00D76D46"/>
    <w:rsid w:val="00D81E72"/>
    <w:rsid w:val="00DD73E7"/>
    <w:rsid w:val="00DE3093"/>
    <w:rsid w:val="00DF6055"/>
    <w:rsid w:val="00E03E0D"/>
    <w:rsid w:val="00E14DB7"/>
    <w:rsid w:val="00E271A7"/>
    <w:rsid w:val="00EA252E"/>
    <w:rsid w:val="00EB34CF"/>
    <w:rsid w:val="00EB623E"/>
    <w:rsid w:val="00EC799D"/>
    <w:rsid w:val="00ED19C5"/>
    <w:rsid w:val="00F0307B"/>
    <w:rsid w:val="00F3761D"/>
    <w:rsid w:val="00F7248E"/>
    <w:rsid w:val="00F84355"/>
    <w:rsid w:val="00F873CE"/>
    <w:rsid w:val="00FE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BA7C-57DE-4B13-A9C4-79C1E4D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6</cp:revision>
  <dcterms:created xsi:type="dcterms:W3CDTF">2021-11-11T13:09:00Z</dcterms:created>
  <dcterms:modified xsi:type="dcterms:W3CDTF">2022-09-16T07:16:00Z</dcterms:modified>
</cp:coreProperties>
</file>